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8C59D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8C59D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5">
        <w:rPr>
          <w:b/>
          <w:color w:val="000000" w:themeColor="text1"/>
          <w:sz w:val="28"/>
        </w:rPr>
        <w:t>POORNIMA UNIVERSITY, JAIPUR</w:t>
      </w:r>
    </w:p>
    <w:p w:rsidR="004E03B2" w:rsidRPr="008C59D5" w:rsidRDefault="00C839DC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val="en-IN" w:eastAsia="en-IN" w:bidi="ar-SA"/>
        </w:rPr>
        <w:pict>
          <v:rect id="Rectangle 6" o:spid="_x0000_s1027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val="en-IN" w:eastAsia="en-IN" w:bidi="ar-SA"/>
        </w:rPr>
        <w:pict>
          <v:rect id="Rectangle 5" o:spid="_x0000_s1026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8C59D5">
        <w:rPr>
          <w:b/>
          <w:color w:val="000000" w:themeColor="text1"/>
          <w:sz w:val="20"/>
        </w:rPr>
        <w:t xml:space="preserve">END SEMESTER EXAMINATION, </w:t>
      </w:r>
      <w:r w:rsidR="00E42970" w:rsidRPr="008C59D5">
        <w:rPr>
          <w:b/>
          <w:color w:val="000000" w:themeColor="text1"/>
          <w:sz w:val="20"/>
        </w:rPr>
        <w:t>APRIL 2023</w:t>
      </w:r>
    </w:p>
    <w:p w:rsidR="004E03B2" w:rsidRPr="008C59D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E03B2" w:rsidRPr="008C59D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8C59D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C59D5" w:rsidRDefault="007E6822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E6822">
              <w:rPr>
                <w:b/>
                <w:color w:val="000000" w:themeColor="text1"/>
                <w:sz w:val="20"/>
              </w:rPr>
              <w:t>2BC410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8C59D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8C59D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8C59D5">
              <w:rPr>
                <w:color w:val="000000" w:themeColor="text1"/>
                <w:sz w:val="20"/>
              </w:rPr>
              <w:t>Roll</w:t>
            </w:r>
            <w:r w:rsidR="008C59D5" w:rsidRPr="008C59D5">
              <w:rPr>
                <w:color w:val="000000" w:themeColor="text1"/>
                <w:sz w:val="20"/>
              </w:rPr>
              <w:t xml:space="preserve"> </w:t>
            </w:r>
            <w:r w:rsidRPr="008C59D5">
              <w:rPr>
                <w:color w:val="000000" w:themeColor="text1"/>
                <w:sz w:val="20"/>
              </w:rPr>
              <w:t>No.</w:t>
            </w:r>
            <w:r w:rsidRPr="008C59D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8C59D5" w:rsidRDefault="00B46004" w:rsidP="005715F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8C59D5">
              <w:rPr>
                <w:color w:val="000000" w:themeColor="text1"/>
                <w:position w:val="1"/>
                <w:sz w:val="20"/>
              </w:rPr>
              <w:t>Total</w:t>
            </w:r>
            <w:r w:rsidR="008C59D5" w:rsidRPr="008C59D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C59D5">
              <w:rPr>
                <w:color w:val="000000" w:themeColor="text1"/>
                <w:position w:val="1"/>
                <w:sz w:val="20"/>
              </w:rPr>
              <w:t>Printed</w:t>
            </w:r>
            <w:r w:rsidR="008C59D5" w:rsidRPr="008C59D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8C59D5">
              <w:rPr>
                <w:color w:val="000000" w:themeColor="text1"/>
                <w:position w:val="1"/>
                <w:sz w:val="20"/>
              </w:rPr>
              <w:t>Pages:</w:t>
            </w:r>
            <w:r w:rsidRPr="008C59D5">
              <w:rPr>
                <w:color w:val="000000" w:themeColor="text1"/>
                <w:position w:val="1"/>
                <w:sz w:val="20"/>
              </w:rPr>
              <w:tab/>
            </w:r>
            <w:r w:rsidR="005715F3">
              <w:rPr>
                <w:color w:val="000000" w:themeColor="text1"/>
                <w:sz w:val="24"/>
              </w:rPr>
              <w:t>2</w:t>
            </w:r>
          </w:p>
        </w:tc>
      </w:tr>
      <w:tr w:rsidR="004E03B2" w:rsidRPr="008C59D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C59D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C59D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8C59D5" w:rsidRDefault="007E6822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E6822">
              <w:rPr>
                <w:b/>
                <w:color w:val="000000" w:themeColor="text1"/>
                <w:sz w:val="40"/>
              </w:rPr>
              <w:t>2BC410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8C59D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03B2" w:rsidRPr="008C59D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8C59D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8C59D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8C59D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8C59D5">
              <w:rPr>
                <w:color w:val="000000" w:themeColor="text1"/>
              </w:rPr>
              <w:t>B</w:t>
            </w:r>
            <w:r w:rsidR="00436A3C" w:rsidRPr="008C59D5">
              <w:rPr>
                <w:color w:val="000000" w:themeColor="text1"/>
              </w:rPr>
              <w:t>CA</w:t>
            </w:r>
            <w:r w:rsidR="008C59D5">
              <w:rPr>
                <w:color w:val="000000" w:themeColor="text1"/>
              </w:rPr>
              <w:t xml:space="preserve"> II Year </w:t>
            </w:r>
            <w:r w:rsidR="00436A3C" w:rsidRPr="008C59D5">
              <w:rPr>
                <w:color w:val="000000" w:themeColor="text1"/>
              </w:rPr>
              <w:t>I</w:t>
            </w:r>
            <w:r w:rsidR="00E42970" w:rsidRPr="008C59D5">
              <w:rPr>
                <w:color w:val="000000" w:themeColor="text1"/>
              </w:rPr>
              <w:t>V</w:t>
            </w:r>
            <w:r w:rsidR="008C59D5">
              <w:rPr>
                <w:color w:val="000000" w:themeColor="text1"/>
              </w:rPr>
              <w:t>-</w:t>
            </w:r>
            <w:r w:rsidRPr="008C59D5">
              <w:rPr>
                <w:color w:val="000000" w:themeColor="text1"/>
              </w:rPr>
              <w:t>Semester (Main</w:t>
            </w:r>
            <w:r w:rsidR="00993A38" w:rsidRPr="008C59D5">
              <w:rPr>
                <w:color w:val="000000" w:themeColor="text1"/>
              </w:rPr>
              <w:t>/Back</w:t>
            </w:r>
            <w:r w:rsidRPr="008C59D5">
              <w:rPr>
                <w:color w:val="000000" w:themeColor="text1"/>
              </w:rPr>
              <w:t xml:space="preserve">) End Semester Examination, </w:t>
            </w:r>
            <w:r w:rsidR="00E42970" w:rsidRPr="008C59D5">
              <w:rPr>
                <w:color w:val="000000" w:themeColor="text1"/>
              </w:rPr>
              <w:t xml:space="preserve">April </w:t>
            </w:r>
            <w:r w:rsidRPr="008C59D5">
              <w:rPr>
                <w:color w:val="000000" w:themeColor="text1"/>
              </w:rPr>
              <w:t>20</w:t>
            </w:r>
            <w:r w:rsidR="00D34E99" w:rsidRPr="008C59D5">
              <w:rPr>
                <w:color w:val="000000" w:themeColor="text1"/>
              </w:rPr>
              <w:t>2</w:t>
            </w:r>
            <w:r w:rsidR="00E42970" w:rsidRPr="008C59D5">
              <w:rPr>
                <w:color w:val="000000" w:themeColor="text1"/>
              </w:rPr>
              <w:t>3</w:t>
            </w:r>
          </w:p>
          <w:p w:rsidR="004E03B2" w:rsidRPr="008C59D5" w:rsidRDefault="008C59D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ll Spl.)</w:t>
            </w:r>
          </w:p>
        </w:tc>
      </w:tr>
      <w:tr w:rsidR="004E03B2" w:rsidRPr="008C59D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8C59D5" w:rsidRDefault="00F95C6E" w:rsidP="008C59D5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F95C6E">
              <w:rPr>
                <w:b/>
                <w:color w:val="000000" w:themeColor="text1"/>
              </w:rPr>
              <w:t>BCACCA4102</w:t>
            </w:r>
            <w:r w:rsidR="008C59D5">
              <w:rPr>
                <w:b/>
                <w:color w:val="000000" w:themeColor="text1"/>
              </w:rPr>
              <w:t xml:space="preserve"> </w:t>
            </w:r>
            <w:r w:rsidR="00B46004" w:rsidRPr="008C59D5">
              <w:rPr>
                <w:b/>
                <w:color w:val="000000" w:themeColor="text1"/>
              </w:rPr>
              <w:t>:</w:t>
            </w:r>
            <w:r w:rsidR="008C59D5">
              <w:rPr>
                <w:b/>
                <w:color w:val="000000" w:themeColor="text1"/>
              </w:rPr>
              <w:t xml:space="preserve"> </w:t>
            </w:r>
            <w:r w:rsidRPr="00F95C6E">
              <w:rPr>
                <w:b/>
                <w:color w:val="000000" w:themeColor="text1"/>
              </w:rPr>
              <w:t>Design and Analysis of Algorithm</w:t>
            </w:r>
          </w:p>
        </w:tc>
      </w:tr>
    </w:tbl>
    <w:p w:rsidR="004E03B2" w:rsidRPr="008C59D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8C59D5">
        <w:rPr>
          <w:color w:val="000000" w:themeColor="text1"/>
        </w:rPr>
        <w:t>Time:</w:t>
      </w:r>
      <w:r w:rsidR="008C59D5">
        <w:rPr>
          <w:color w:val="000000" w:themeColor="text1"/>
        </w:rPr>
        <w:t xml:space="preserve"> </w:t>
      </w:r>
      <w:r w:rsidR="00B46004" w:rsidRPr="008C59D5">
        <w:rPr>
          <w:b/>
          <w:color w:val="000000" w:themeColor="text1"/>
        </w:rPr>
        <w:t>3</w:t>
      </w:r>
      <w:r w:rsidR="00B46004" w:rsidRPr="008C59D5">
        <w:rPr>
          <w:color w:val="000000" w:themeColor="text1"/>
        </w:rPr>
        <w:t>Hours.</w:t>
      </w:r>
      <w:r w:rsidR="00B46004" w:rsidRPr="008C59D5">
        <w:rPr>
          <w:color w:val="000000" w:themeColor="text1"/>
        </w:rPr>
        <w:tab/>
        <w:t>Total Marks:</w:t>
      </w:r>
      <w:r w:rsidR="008C59D5">
        <w:rPr>
          <w:color w:val="000000" w:themeColor="text1"/>
        </w:rPr>
        <w:t xml:space="preserve"> </w:t>
      </w:r>
      <w:r w:rsidR="00B46004" w:rsidRPr="008C59D5">
        <w:rPr>
          <w:b/>
          <w:color w:val="000000" w:themeColor="text1"/>
        </w:rPr>
        <w:t>60</w:t>
      </w:r>
    </w:p>
    <w:p w:rsidR="004E03B2" w:rsidRPr="008C59D5" w:rsidRDefault="008C59D5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46004" w:rsidRPr="008C59D5">
        <w:rPr>
          <w:color w:val="000000" w:themeColor="text1"/>
        </w:rPr>
        <w:t>Min. Passing Marks:</w:t>
      </w:r>
      <w:r>
        <w:rPr>
          <w:color w:val="000000" w:themeColor="text1"/>
        </w:rPr>
        <w:t xml:space="preserve"> </w:t>
      </w:r>
      <w:r w:rsidR="00B46004" w:rsidRPr="008C59D5">
        <w:rPr>
          <w:b/>
          <w:color w:val="000000" w:themeColor="text1"/>
        </w:rPr>
        <w:t>21</w:t>
      </w:r>
    </w:p>
    <w:p w:rsidR="008B51BF" w:rsidRPr="008C59D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8C59D5">
        <w:rPr>
          <w:color w:val="000000" w:themeColor="text1"/>
        </w:rPr>
        <w:t xml:space="preserve">Attempt </w:t>
      </w:r>
      <w:r w:rsidRPr="008C59D5">
        <w:rPr>
          <w:b/>
          <w:color w:val="000000" w:themeColor="text1"/>
        </w:rPr>
        <w:t>f</w:t>
      </w:r>
      <w:r w:rsidR="00096497" w:rsidRPr="008C59D5">
        <w:rPr>
          <w:b/>
          <w:color w:val="000000" w:themeColor="text1"/>
        </w:rPr>
        <w:t>ive</w:t>
      </w:r>
      <w:r w:rsidR="008C59D5">
        <w:rPr>
          <w:b/>
          <w:color w:val="000000" w:themeColor="text1"/>
        </w:rPr>
        <w:t xml:space="preserve"> </w:t>
      </w:r>
      <w:r w:rsidRPr="008C59D5">
        <w:rPr>
          <w:color w:val="000000" w:themeColor="text1"/>
        </w:rPr>
        <w:t xml:space="preserve">questions selecting one question from each Unit. There is internal choice </w:t>
      </w:r>
      <w:r w:rsidR="00E70B7D" w:rsidRPr="008C59D5">
        <w:rPr>
          <w:color w:val="000000" w:themeColor="text1"/>
        </w:rPr>
        <w:t xml:space="preserve">from Unit I to Unit </w:t>
      </w:r>
      <w:r w:rsidRPr="008C59D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8C59D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8C59D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8C59D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8C59D5">
        <w:rPr>
          <w:b/>
          <w:color w:val="000000" w:themeColor="text1"/>
        </w:rPr>
        <w:t>1.-----</w:t>
      </w:r>
      <w:r w:rsidR="00E76D4E" w:rsidRPr="008C59D5">
        <w:rPr>
          <w:b/>
          <w:color w:val="000000" w:themeColor="text1"/>
        </w:rPr>
        <w:t>-------------</w:t>
      </w:r>
      <w:r w:rsidRPr="008C59D5">
        <w:rPr>
          <w:b/>
          <w:color w:val="000000" w:themeColor="text1"/>
        </w:rPr>
        <w:t>--------Nil--</w:t>
      </w:r>
      <w:r w:rsidR="00E76D4E" w:rsidRPr="008C59D5">
        <w:rPr>
          <w:b/>
          <w:color w:val="000000" w:themeColor="text1"/>
        </w:rPr>
        <w:t>---</w:t>
      </w:r>
      <w:r w:rsidRPr="008C59D5">
        <w:rPr>
          <w:b/>
          <w:color w:val="000000" w:themeColor="text1"/>
        </w:rPr>
        <w:t>---------------</w:t>
      </w:r>
      <w:r w:rsidRPr="008C59D5">
        <w:rPr>
          <w:color w:val="000000" w:themeColor="text1"/>
        </w:rPr>
        <w:tab/>
      </w:r>
      <w:r w:rsidRPr="008C59D5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E03B2" w:rsidRPr="008C59D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8C59D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8C59D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8C59D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8C59D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63"/>
        <w:gridCol w:w="850"/>
        <w:gridCol w:w="1101"/>
      </w:tblGrid>
      <w:tr w:rsidR="00D640E1" w:rsidRPr="008C59D5" w:rsidTr="00971E60">
        <w:trPr>
          <w:trHeight w:val="107"/>
        </w:trPr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F95C6E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640E1" w:rsidRPr="008C59D5" w:rsidTr="00971E60">
        <w:trPr>
          <w:trHeight w:val="60"/>
        </w:trPr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F95C6E" w:rsidRDefault="007D27F0" w:rsidP="00F95C6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What is Algorithm Complexity? Explain the All Asymptotic Order Notations.</w:t>
            </w:r>
          </w:p>
        </w:tc>
        <w:tc>
          <w:tcPr>
            <w:tcW w:w="850" w:type="dxa"/>
          </w:tcPr>
          <w:p w:rsidR="00BE5FD0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971E60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640E1" w:rsidRPr="008C59D5" w:rsidTr="00971E60">
        <w:trPr>
          <w:trHeight w:val="60"/>
        </w:trPr>
        <w:tc>
          <w:tcPr>
            <w:tcW w:w="709" w:type="dxa"/>
          </w:tcPr>
          <w:p w:rsidR="00D640E1" w:rsidRPr="006946B8" w:rsidRDefault="00D640E1" w:rsidP="00F95C6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6946B8" w:rsidRDefault="00D640E1" w:rsidP="00F95C6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D640E1" w:rsidRPr="006946B8" w:rsidRDefault="00D640E1" w:rsidP="00F95C6E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6946B8" w:rsidRDefault="00D640E1" w:rsidP="00F95C6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D640E1" w:rsidRPr="006946B8" w:rsidRDefault="00D640E1" w:rsidP="00F95C6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D640E1" w:rsidRPr="008C59D5" w:rsidTr="00971E60">
        <w:trPr>
          <w:trHeight w:val="60"/>
        </w:trPr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7D27F0" w:rsidRPr="00F95C6E" w:rsidRDefault="007D27F0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rFonts w:eastAsia="Segoe UI"/>
                <w:color w:val="000000" w:themeColor="text1"/>
                <w:sz w:val="20"/>
                <w:szCs w:val="20"/>
              </w:rPr>
              <w:t xml:space="preserve">What is the </w:t>
            </w:r>
            <w:r w:rsidRPr="00F95C6E">
              <w:rPr>
                <w:color w:val="000000" w:themeColor="text1"/>
                <w:sz w:val="20"/>
                <w:szCs w:val="20"/>
              </w:rPr>
              <w:t xml:space="preserve">Divide and Conquer </w:t>
            </w:r>
            <w:r w:rsidR="005715F3" w:rsidRPr="00F95C6E">
              <w:rPr>
                <w:color w:val="000000" w:themeColor="text1"/>
                <w:sz w:val="20"/>
                <w:szCs w:val="20"/>
              </w:rPr>
              <w:t xml:space="preserve">Method? </w:t>
            </w:r>
            <w:r w:rsidRPr="00F95C6E">
              <w:rPr>
                <w:color w:val="000000" w:themeColor="text1"/>
                <w:sz w:val="20"/>
                <w:szCs w:val="20"/>
              </w:rPr>
              <w:t>Explain the Merge Sort Algorithm with following Example.</w:t>
            </w:r>
          </w:p>
          <w:p w:rsidR="00D640E1" w:rsidRPr="00F95C6E" w:rsidRDefault="007D27F0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96, 6,86,15,58</w:t>
            </w:r>
            <w:r w:rsidR="00FF5C5F" w:rsidRPr="00F95C6E">
              <w:rPr>
                <w:color w:val="000000" w:themeColor="text1"/>
                <w:sz w:val="20"/>
                <w:szCs w:val="20"/>
              </w:rPr>
              <w:t>,35</w:t>
            </w:r>
            <w:r w:rsidRPr="00F95C6E">
              <w:rPr>
                <w:color w:val="000000" w:themeColor="text1"/>
                <w:sz w:val="20"/>
                <w:szCs w:val="20"/>
              </w:rPr>
              <w:t xml:space="preserve">,4,0 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971E60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946B8" w:rsidRPr="008C59D5" w:rsidTr="00971E60">
        <w:trPr>
          <w:trHeight w:val="60"/>
        </w:trPr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jc w:val="both"/>
              <w:rPr>
                <w:rFonts w:eastAsia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CF5FB6" w:rsidRPr="00F95C6E" w:rsidRDefault="00CF5FB6" w:rsidP="00F95C6E">
            <w:pPr>
              <w:widowControl w:val="0"/>
              <w:autoSpaceDE w:val="0"/>
              <w:autoSpaceDN w:val="0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Find out minimum Spanning tree for the following graph using prims Algo. Write down each step of algorithm</w:t>
            </w:r>
            <w:r w:rsidR="00986D24" w:rsidRPr="00F95C6E">
              <w:rPr>
                <w:color w:val="000000" w:themeColor="text1"/>
                <w:sz w:val="20"/>
                <w:szCs w:val="20"/>
              </w:rPr>
              <w:t>.</w:t>
            </w:r>
          </w:p>
          <w:p w:rsidR="00D640E1" w:rsidRPr="00F95C6E" w:rsidRDefault="00975BFC" w:rsidP="00F95C6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>
                  <wp:extent cx="2412000" cy="1013340"/>
                  <wp:effectExtent l="19050" t="0" r="7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01" t="35229" r="20478" b="13395"/>
                          <a:stretch/>
                        </pic:blipFill>
                        <pic:spPr bwMode="auto">
                          <a:xfrm>
                            <a:off x="0" y="0"/>
                            <a:ext cx="2412000" cy="101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820CCF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640E1" w:rsidRPr="008C59D5" w:rsidTr="00971E60">
        <w:tc>
          <w:tcPr>
            <w:tcW w:w="709" w:type="dxa"/>
          </w:tcPr>
          <w:p w:rsidR="00D640E1" w:rsidRPr="006946B8" w:rsidRDefault="00D640E1" w:rsidP="00F95C6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6946B8" w:rsidRDefault="00D640E1" w:rsidP="00F95C6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63" w:type="dxa"/>
          </w:tcPr>
          <w:p w:rsidR="00D640E1" w:rsidRPr="006946B8" w:rsidRDefault="00D640E1" w:rsidP="00F95C6E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6946B8" w:rsidRDefault="00D640E1" w:rsidP="00F95C6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101" w:type="dxa"/>
          </w:tcPr>
          <w:p w:rsidR="00D640E1" w:rsidRPr="006946B8" w:rsidRDefault="00D640E1" w:rsidP="00F95C6E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2449A9" w:rsidRPr="00F95C6E" w:rsidRDefault="002449A9" w:rsidP="00F95C6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Given the jobs, their deadlines and associated profits as shown-</w:t>
            </w:r>
          </w:p>
          <w:tbl>
            <w:tblPr>
              <w:tblW w:w="69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5"/>
              <w:gridCol w:w="845"/>
              <w:gridCol w:w="845"/>
              <w:gridCol w:w="842"/>
              <w:gridCol w:w="842"/>
              <w:gridCol w:w="850"/>
              <w:gridCol w:w="848"/>
            </w:tblGrid>
            <w:tr w:rsidR="002449A9" w:rsidRPr="00F95C6E" w:rsidTr="00340E46">
              <w:trPr>
                <w:trHeight w:val="157"/>
              </w:trPr>
              <w:tc>
                <w:tcPr>
                  <w:tcW w:w="183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>Jobs</w:t>
                  </w:r>
                </w:p>
              </w:tc>
              <w:tc>
                <w:tcPr>
                  <w:tcW w:w="84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>J1</w:t>
                  </w:r>
                </w:p>
              </w:tc>
              <w:tc>
                <w:tcPr>
                  <w:tcW w:w="84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>J2</w:t>
                  </w:r>
                </w:p>
              </w:tc>
              <w:tc>
                <w:tcPr>
                  <w:tcW w:w="84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>J3</w:t>
                  </w:r>
                </w:p>
              </w:tc>
              <w:tc>
                <w:tcPr>
                  <w:tcW w:w="84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>J4</w:t>
                  </w:r>
                </w:p>
              </w:tc>
              <w:tc>
                <w:tcPr>
                  <w:tcW w:w="85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>J5</w:t>
                  </w:r>
                </w:p>
              </w:tc>
              <w:tc>
                <w:tcPr>
                  <w:tcW w:w="84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>J6</w:t>
                  </w:r>
                </w:p>
              </w:tc>
            </w:tr>
            <w:tr w:rsidR="002449A9" w:rsidRPr="00F95C6E" w:rsidTr="00340E46">
              <w:trPr>
                <w:trHeight w:val="164"/>
              </w:trPr>
              <w:tc>
                <w:tcPr>
                  <w:tcW w:w="183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F241A0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deadlines</w:t>
                  </w:r>
                </w:p>
              </w:tc>
              <w:tc>
                <w:tcPr>
                  <w:tcW w:w="84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3</w:t>
                  </w:r>
                </w:p>
              </w:tc>
              <w:tc>
                <w:tcPr>
                  <w:tcW w:w="84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3</w:t>
                  </w:r>
                </w:p>
              </w:tc>
              <w:tc>
                <w:tcPr>
                  <w:tcW w:w="84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4</w:t>
                  </w:r>
                </w:p>
              </w:tc>
              <w:tc>
                <w:tcPr>
                  <w:tcW w:w="84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2</w:t>
                  </w:r>
                </w:p>
              </w:tc>
            </w:tr>
            <w:tr w:rsidR="002449A9" w:rsidRPr="00F95C6E" w:rsidTr="00340E46">
              <w:trPr>
                <w:trHeight w:val="164"/>
              </w:trPr>
              <w:tc>
                <w:tcPr>
                  <w:tcW w:w="183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b/>
                      <w:bCs/>
                      <w:color w:val="000000" w:themeColor="text1"/>
                      <w:sz w:val="20"/>
                      <w:szCs w:val="20"/>
                      <w:lang w:val="en-IN"/>
                    </w:rPr>
                    <w:t>Profits</w:t>
                  </w:r>
                </w:p>
              </w:tc>
              <w:tc>
                <w:tcPr>
                  <w:tcW w:w="84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20</w:t>
                  </w:r>
                </w:p>
              </w:tc>
              <w:tc>
                <w:tcPr>
                  <w:tcW w:w="84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18</w:t>
                  </w:r>
                </w:p>
              </w:tc>
              <w:tc>
                <w:tcPr>
                  <w:tcW w:w="84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15</w:t>
                  </w:r>
                </w:p>
              </w:tc>
              <w:tc>
                <w:tcPr>
                  <w:tcW w:w="842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10</w:t>
                  </w:r>
                </w:p>
              </w:tc>
              <w:tc>
                <w:tcPr>
                  <w:tcW w:w="848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FFFFFF"/>
                  <w:tcMar>
                    <w:top w:w="120" w:type="dxa"/>
                    <w:left w:w="150" w:type="dxa"/>
                    <w:bottom w:w="120" w:type="dxa"/>
                    <w:right w:w="150" w:type="dxa"/>
                  </w:tcMar>
                  <w:vAlign w:val="center"/>
                  <w:hideMark/>
                </w:tcPr>
                <w:p w:rsidR="002449A9" w:rsidRPr="00F95C6E" w:rsidRDefault="002449A9" w:rsidP="00F95C6E">
                  <w:pPr>
                    <w:rPr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F95C6E">
                    <w:rPr>
                      <w:color w:val="000000" w:themeColor="text1"/>
                      <w:sz w:val="20"/>
                      <w:szCs w:val="20"/>
                      <w:lang w:val="en-IN"/>
                    </w:rPr>
                    <w:t>14</w:t>
                  </w:r>
                </w:p>
              </w:tc>
            </w:tr>
          </w:tbl>
          <w:p w:rsidR="00CF5FB6" w:rsidRPr="00F95C6E" w:rsidRDefault="002449A9" w:rsidP="00F95C6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 xml:space="preserve">What will be job complete sequence for maximum </w:t>
            </w:r>
            <w:r w:rsidR="00F241A0" w:rsidRPr="00F95C6E">
              <w:rPr>
                <w:color w:val="000000" w:themeColor="text1"/>
                <w:sz w:val="20"/>
                <w:szCs w:val="20"/>
              </w:rPr>
              <w:t>profits?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820CCF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986D24" w:rsidRPr="00F95C6E" w:rsidRDefault="00D640E1" w:rsidP="007E68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F95C6E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7E68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F95C6E" w:rsidRDefault="003578BF" w:rsidP="00F95C6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Find the longest common subsequence from ABCDBCDCDD and BCDCD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820CCF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340E46" w:rsidRPr="00F95C6E" w:rsidRDefault="00340E46" w:rsidP="00F95C6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FB644A" w:rsidRPr="00F95C6E" w:rsidRDefault="0007080B" w:rsidP="00F95C6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Write short notes on Backtracking algorithm. Explain The 8-queens problem.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820CCF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F95C6E" w:rsidRDefault="003B1A94" w:rsidP="00F95C6E">
            <w:pPr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Find an optimal parenthesization of a matrix chain product whose sequence of Dimensions is &lt;5, 10, 3, 12, 6&gt;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820CCF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F95C6E" w:rsidRDefault="00D640E1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36465F" w:rsidRPr="00F95C6E" w:rsidRDefault="0036465F" w:rsidP="00A132A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 xml:space="preserve">Solve the following instances of </w:t>
            </w:r>
            <w:r w:rsidR="00986D24" w:rsidRPr="00F95C6E">
              <w:rPr>
                <w:color w:val="000000" w:themeColor="text1"/>
                <w:sz w:val="20"/>
                <w:szCs w:val="20"/>
              </w:rPr>
              <w:t>the 0</w:t>
            </w:r>
            <w:r w:rsidRPr="00F95C6E">
              <w:rPr>
                <w:color w:val="000000" w:themeColor="text1"/>
                <w:sz w:val="20"/>
                <w:szCs w:val="20"/>
              </w:rPr>
              <w:t>/1 Knapsack Problem by dynamic Programming with Knapsack Weight M=</w:t>
            </w:r>
            <w:r w:rsidR="00BA2DBD" w:rsidRPr="00F95C6E">
              <w:rPr>
                <w:color w:val="000000" w:themeColor="text1"/>
                <w:sz w:val="20"/>
                <w:szCs w:val="20"/>
              </w:rPr>
              <w:t>8</w:t>
            </w:r>
            <w:r w:rsidR="0070649D" w:rsidRPr="00F95C6E">
              <w:rPr>
                <w:color w:val="000000" w:themeColor="text1"/>
                <w:sz w:val="20"/>
                <w:szCs w:val="20"/>
              </w:rPr>
              <w:t>kg</w:t>
            </w:r>
          </w:p>
          <w:p w:rsidR="0036465F" w:rsidRPr="00F95C6E" w:rsidRDefault="0036465F" w:rsidP="00F95C6E">
            <w:pPr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 xml:space="preserve">              I= &lt;I1, I2, I3</w:t>
            </w:r>
            <w:r w:rsidR="00BA2DBD" w:rsidRPr="00F95C6E">
              <w:rPr>
                <w:color w:val="000000" w:themeColor="text1"/>
                <w:sz w:val="20"/>
                <w:szCs w:val="20"/>
              </w:rPr>
              <w:t>,I4</w:t>
            </w:r>
            <w:r w:rsidRPr="00F95C6E">
              <w:rPr>
                <w:color w:val="000000" w:themeColor="text1"/>
                <w:sz w:val="20"/>
                <w:szCs w:val="20"/>
              </w:rPr>
              <w:t>&gt;</w:t>
            </w:r>
          </w:p>
          <w:p w:rsidR="0036465F" w:rsidRPr="00F95C6E" w:rsidRDefault="0036465F" w:rsidP="00F95C6E">
            <w:pPr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ab/>
              <w:t xml:space="preserve"> w=&lt;</w:t>
            </w:r>
            <w:r w:rsidR="00BA2DBD" w:rsidRPr="00F95C6E">
              <w:rPr>
                <w:color w:val="000000" w:themeColor="text1"/>
                <w:sz w:val="20"/>
                <w:szCs w:val="20"/>
              </w:rPr>
              <w:t>2,3,4,5</w:t>
            </w:r>
            <w:r w:rsidRPr="00F95C6E">
              <w:rPr>
                <w:color w:val="000000" w:themeColor="text1"/>
                <w:sz w:val="20"/>
                <w:szCs w:val="20"/>
              </w:rPr>
              <w:t>&gt;</w:t>
            </w:r>
          </w:p>
          <w:p w:rsidR="00D640E1" w:rsidRPr="00F95C6E" w:rsidRDefault="0036465F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ab/>
              <w:t xml:space="preserve"> p=&lt;</w:t>
            </w:r>
            <w:r w:rsidR="00BA2DBD" w:rsidRPr="00F95C6E">
              <w:rPr>
                <w:color w:val="000000" w:themeColor="text1"/>
                <w:sz w:val="20"/>
                <w:szCs w:val="20"/>
              </w:rPr>
              <w:t>1,2,5,6</w:t>
            </w:r>
            <w:r w:rsidRPr="00F95C6E">
              <w:rPr>
                <w:color w:val="000000" w:themeColor="text1"/>
                <w:sz w:val="20"/>
                <w:szCs w:val="20"/>
              </w:rPr>
              <w:t>&gt;</w:t>
            </w:r>
            <w:r w:rsidRPr="00F95C6E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820CCF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F95C6E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7E6822" w:rsidRDefault="00713BAA" w:rsidP="007E6822">
            <w:pPr>
              <w:tabs>
                <w:tab w:val="left" w:pos="9360"/>
              </w:tabs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What is the Boyer Moore string matching algorithm? Explain.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820CCF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F95C6E" w:rsidRDefault="00D640E1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D640E1" w:rsidRPr="007E6822" w:rsidRDefault="00631022" w:rsidP="007E6822">
            <w:pPr>
              <w:tabs>
                <w:tab w:val="left" w:pos="9360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For the given text T = &lt;1, 3, 9, 9, 0, 2, 2, 1, 4, 1, 5, 2, 6, 7, 3, 9, 9, 2, 1&gt; Search a pattern P = &lt; 2, 1, 4, 1, 5 &gt; in T using Rabin-Karp pattern matching algorithm?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971E60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7E6822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7E6822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631022" w:rsidRPr="00F95C6E" w:rsidRDefault="00631022" w:rsidP="00F95C6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Solve the assignment problem for 4 jobs and 4-persons with proper steps.</w:t>
            </w:r>
          </w:p>
          <w:p w:rsidR="00631022" w:rsidRPr="00F95C6E" w:rsidRDefault="00631022" w:rsidP="00F95C6E">
            <w:pPr>
              <w:tabs>
                <w:tab w:val="left" w:pos="9360"/>
              </w:tabs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 xml:space="preserve">        J1   J2   J3  J4</w:t>
            </w:r>
          </w:p>
          <w:p w:rsidR="0071192F" w:rsidRPr="00F95C6E" w:rsidRDefault="00631022" w:rsidP="00F95C6E">
            <w:pPr>
              <w:tabs>
                <w:tab w:val="left" w:pos="9360"/>
              </w:tabs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</w:pPr>
            <w:r w:rsidRPr="00F95C6E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 xml:space="preserve"> P1    </w:t>
            </w:r>
            <w:r w:rsidR="00F57EA7" w:rsidRPr="00F95C6E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>9     2     7    8</w:t>
            </w:r>
          </w:p>
          <w:p w:rsidR="0071192F" w:rsidRPr="00F95C6E" w:rsidRDefault="00631022" w:rsidP="00F95C6E">
            <w:pPr>
              <w:tabs>
                <w:tab w:val="left" w:pos="9360"/>
              </w:tabs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</w:pPr>
            <w:r w:rsidRPr="00F95C6E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 xml:space="preserve"> P2    </w:t>
            </w:r>
            <w:r w:rsidR="00F57EA7" w:rsidRPr="00F95C6E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>6     4     3    7</w:t>
            </w:r>
          </w:p>
          <w:p w:rsidR="0071192F" w:rsidRPr="00F95C6E" w:rsidRDefault="00631022" w:rsidP="00F95C6E">
            <w:pPr>
              <w:tabs>
                <w:tab w:val="left" w:pos="9360"/>
              </w:tabs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</w:pPr>
            <w:r w:rsidRPr="00F95C6E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 xml:space="preserve"> P3    </w:t>
            </w:r>
            <w:r w:rsidR="00F57EA7" w:rsidRPr="00F95C6E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>5     8     1    8</w:t>
            </w:r>
          </w:p>
          <w:p w:rsidR="00D525B3" w:rsidRPr="007E6822" w:rsidRDefault="00631022" w:rsidP="00F95C6E">
            <w:pPr>
              <w:tabs>
                <w:tab w:val="left" w:pos="9360"/>
              </w:tabs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</w:pPr>
            <w:r w:rsidRPr="00F95C6E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 xml:space="preserve"> P4    </w:t>
            </w:r>
            <w:r w:rsidR="00F57EA7" w:rsidRPr="00F95C6E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 xml:space="preserve">4     6     9    4 </w:t>
            </w:r>
          </w:p>
        </w:tc>
        <w:tc>
          <w:tcPr>
            <w:tcW w:w="850" w:type="dxa"/>
          </w:tcPr>
          <w:p w:rsidR="0007080B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7080B" w:rsidRPr="00F95C6E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F95C6E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:rsidR="00D640E1" w:rsidRPr="00F95C6E" w:rsidRDefault="00D640E1" w:rsidP="00F95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07080B" w:rsidRPr="00F95C6E" w:rsidRDefault="00820CCF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  <w:p w:rsidR="0007080B" w:rsidRPr="00F95C6E" w:rsidRDefault="0007080B" w:rsidP="00F95C6E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07080B" w:rsidRPr="00F95C6E" w:rsidRDefault="0007080B" w:rsidP="00F95C6E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07080B" w:rsidRPr="00F95C6E" w:rsidRDefault="0007080B" w:rsidP="00F95C6E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07080B" w:rsidRPr="00F95C6E" w:rsidRDefault="0007080B" w:rsidP="00F95C6E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07080B" w:rsidRPr="00F95C6E" w:rsidRDefault="0007080B" w:rsidP="00F95C6E">
            <w:pPr>
              <w:rPr>
                <w:b/>
                <w:color w:val="000000" w:themeColor="text1"/>
                <w:sz w:val="14"/>
                <w:szCs w:val="14"/>
              </w:rPr>
            </w:pPr>
          </w:p>
          <w:p w:rsidR="00D640E1" w:rsidRPr="00F95C6E" w:rsidRDefault="00D640E1" w:rsidP="00F95C6E">
            <w:pPr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132AA" w:rsidRPr="008C59D5" w:rsidTr="00971E60">
        <w:tc>
          <w:tcPr>
            <w:tcW w:w="709" w:type="dxa"/>
          </w:tcPr>
          <w:p w:rsidR="00A132AA" w:rsidRPr="00F95C6E" w:rsidRDefault="00A132AA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A132AA" w:rsidRPr="00F95C6E" w:rsidRDefault="00A132AA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A132AA" w:rsidRPr="00F95C6E" w:rsidRDefault="00A132AA" w:rsidP="00F95C6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132AA" w:rsidRPr="00F95C6E" w:rsidRDefault="00A132AA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A132AA" w:rsidRPr="00F95C6E" w:rsidRDefault="00A132AA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7E6822" w:rsidRPr="008C59D5" w:rsidTr="00971E60">
        <w:tc>
          <w:tcPr>
            <w:tcW w:w="709" w:type="dxa"/>
          </w:tcPr>
          <w:p w:rsidR="007E6822" w:rsidRPr="00F95C6E" w:rsidRDefault="007E6822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E6822" w:rsidRPr="00F95C6E" w:rsidRDefault="007E6822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7E6822" w:rsidRPr="00F95C6E" w:rsidRDefault="007E6822" w:rsidP="00F95C6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What is the Pattern matching? How do you distinguish between the Robin Karp and naive algorithms?</w:t>
            </w:r>
          </w:p>
        </w:tc>
        <w:tc>
          <w:tcPr>
            <w:tcW w:w="850" w:type="dxa"/>
          </w:tcPr>
          <w:p w:rsidR="007E6822" w:rsidRPr="00F95C6E" w:rsidRDefault="007E6822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7E6822" w:rsidRPr="00F95C6E" w:rsidRDefault="007E6822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F95C6E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F95C6E" w:rsidRDefault="006303EB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Explain the following terms with example-</w:t>
            </w:r>
          </w:p>
          <w:p w:rsidR="006303EB" w:rsidRPr="00F95C6E" w:rsidRDefault="006303EB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 xml:space="preserve">a) </w:t>
            </w:r>
            <w:r w:rsidR="00696C3C" w:rsidRPr="00F95C6E">
              <w:rPr>
                <w:color w:val="000000" w:themeColor="text1"/>
                <w:sz w:val="20"/>
                <w:szCs w:val="20"/>
              </w:rPr>
              <w:t>Las Vegas Algorithm                         b) Monte Carlo Algorithm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971E60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F95C6E" w:rsidRDefault="00D640E1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631022" w:rsidRPr="00F95C6E" w:rsidRDefault="00631022" w:rsidP="00F95C6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Explain the following terms.</w:t>
            </w:r>
          </w:p>
          <w:p w:rsidR="00D640E1" w:rsidRPr="00F95C6E" w:rsidRDefault="00631022" w:rsidP="007E6822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I   Multi commodity flow</w:t>
            </w:r>
            <w:r w:rsidR="007E6822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F95C6E">
              <w:rPr>
                <w:color w:val="000000" w:themeColor="text1"/>
                <w:sz w:val="20"/>
                <w:szCs w:val="20"/>
              </w:rPr>
              <w:t xml:space="preserve">ii   Flow shop scheduling </w:t>
            </w:r>
            <w:r w:rsidR="007E6822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F95C6E">
              <w:rPr>
                <w:color w:val="000000" w:themeColor="text1"/>
                <w:sz w:val="20"/>
                <w:szCs w:val="20"/>
              </w:rPr>
              <w:t>iii  Network capacity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F95C6E" w:rsidRDefault="00820CCF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F95C6E" w:rsidRDefault="00761747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Applying the Ford-Fulkerson method to the provided network, what do you interpret by the maximum flow network to be?</w:t>
            </w:r>
            <w:r w:rsidR="00F56D12" w:rsidRPr="00F95C6E">
              <w:rPr>
                <w:color w:val="000000" w:themeColor="text1"/>
                <w:sz w:val="20"/>
                <w:szCs w:val="20"/>
              </w:rPr>
              <w:t xml:space="preserve"> (Source-A, Sink-F)</w:t>
            </w:r>
          </w:p>
          <w:p w:rsidR="00F56D12" w:rsidRPr="00F95C6E" w:rsidRDefault="00F56D12" w:rsidP="007E68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>
                  <wp:extent cx="2844000" cy="1045311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02" b="18182"/>
                          <a:stretch/>
                        </pic:blipFill>
                        <pic:spPr bwMode="auto">
                          <a:xfrm>
                            <a:off x="0" y="0"/>
                            <a:ext cx="2844000" cy="104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820CCF" w:rsidRPr="00F95C6E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F95C6E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01" w:type="dxa"/>
          </w:tcPr>
          <w:p w:rsidR="00D640E1" w:rsidRPr="00F95C6E" w:rsidRDefault="00820CCF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F95C6E" w:rsidRDefault="00D640E1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8C59D5" w:rsidTr="00971E60">
        <w:tc>
          <w:tcPr>
            <w:tcW w:w="709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F95C6E" w:rsidRDefault="00D640E1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2D409A" w:rsidRPr="00F95C6E" w:rsidRDefault="00D640E1" w:rsidP="007E68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UNITV</w:t>
            </w:r>
            <w:r w:rsidR="00C747AA" w:rsidRPr="00F95C6E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F95C6E" w:rsidRDefault="00D640E1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F95C6E" w:rsidRDefault="00D640E1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7E682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3757" w:rsidRPr="008C59D5" w:rsidTr="00971E60">
        <w:tc>
          <w:tcPr>
            <w:tcW w:w="709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443757" w:rsidRPr="00F95C6E" w:rsidRDefault="00443757" w:rsidP="00F95C6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Define the terms P, NP, NP Complete and NP hard problems. Also give relationship between each of the class</w:t>
            </w:r>
            <w:r w:rsidR="00CA740E" w:rsidRPr="00F95C6E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443757" w:rsidRPr="00F95C6E" w:rsidRDefault="00443757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443757" w:rsidRPr="00F95C6E" w:rsidRDefault="00971E60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3757" w:rsidRPr="008C59D5" w:rsidTr="00971E60">
        <w:tc>
          <w:tcPr>
            <w:tcW w:w="709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443757" w:rsidRPr="00F95C6E" w:rsidRDefault="00443757" w:rsidP="00F95C6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757" w:rsidRPr="00F95C6E" w:rsidRDefault="00443757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443757" w:rsidRPr="00F95C6E" w:rsidRDefault="00443757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3757" w:rsidRPr="008C59D5" w:rsidTr="00971E60">
        <w:tc>
          <w:tcPr>
            <w:tcW w:w="709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443757" w:rsidRPr="00F95C6E" w:rsidRDefault="0007080B" w:rsidP="00F95C6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Define deterministic and non-deterministic algorithm with suitable example?</w:t>
            </w:r>
            <w:r w:rsidRPr="00F95C6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443757" w:rsidRPr="00F95C6E" w:rsidRDefault="00443757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443757" w:rsidRPr="00F95C6E" w:rsidRDefault="00971E60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3757" w:rsidRPr="008C59D5" w:rsidTr="00971E60">
        <w:tc>
          <w:tcPr>
            <w:tcW w:w="709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443757" w:rsidRPr="00F95C6E" w:rsidRDefault="00443757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443757" w:rsidRPr="00F95C6E" w:rsidRDefault="00443757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443757" w:rsidRPr="00F95C6E" w:rsidRDefault="00443757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946B8" w:rsidRPr="008C59D5" w:rsidTr="00971E60">
        <w:tc>
          <w:tcPr>
            <w:tcW w:w="709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946B8" w:rsidRPr="00F95C6E" w:rsidRDefault="006946B8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946B8" w:rsidRPr="00F95C6E" w:rsidRDefault="006946B8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946B8" w:rsidRPr="00F95C6E" w:rsidRDefault="006946B8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3757" w:rsidRPr="008C59D5" w:rsidTr="00971E60">
        <w:tc>
          <w:tcPr>
            <w:tcW w:w="709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07080B" w:rsidRPr="00F95C6E" w:rsidRDefault="0007080B" w:rsidP="00F95C6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Explain</w:t>
            </w:r>
            <w:r w:rsidR="007E682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5C6E">
              <w:rPr>
                <w:color w:val="000000" w:themeColor="text1"/>
                <w:sz w:val="20"/>
                <w:szCs w:val="20"/>
              </w:rPr>
              <w:t>the following terms with example-</w:t>
            </w:r>
          </w:p>
          <w:p w:rsidR="00443757" w:rsidRPr="007E6822" w:rsidRDefault="0007080B" w:rsidP="00F95C6E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Set-cover problem                      b) Vertex-cover problem</w:t>
            </w:r>
          </w:p>
        </w:tc>
        <w:tc>
          <w:tcPr>
            <w:tcW w:w="850" w:type="dxa"/>
          </w:tcPr>
          <w:p w:rsidR="00443757" w:rsidRPr="00F95C6E" w:rsidRDefault="00443757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443757" w:rsidRPr="00F95C6E" w:rsidRDefault="00971E60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443757" w:rsidRPr="008C59D5" w:rsidTr="00971E60">
        <w:tc>
          <w:tcPr>
            <w:tcW w:w="709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443757" w:rsidRPr="00F95C6E" w:rsidRDefault="00443757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43757" w:rsidRPr="00F95C6E" w:rsidRDefault="00443757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443757" w:rsidRPr="00F95C6E" w:rsidRDefault="00443757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43757" w:rsidRPr="008C59D5" w:rsidTr="00971E60">
        <w:tc>
          <w:tcPr>
            <w:tcW w:w="709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443757" w:rsidRPr="00F95C6E" w:rsidRDefault="00443757" w:rsidP="00F95C6E">
            <w:pPr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color w:val="000000" w:themeColor="text1"/>
                <w:sz w:val="20"/>
                <w:szCs w:val="20"/>
              </w:rPr>
              <w:t>What do you mean by Clique decision problem? Show that the clique decision problem is NP Complete</w:t>
            </w:r>
            <w:r w:rsidR="00CA740E" w:rsidRPr="00F95C6E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443757" w:rsidRPr="00F95C6E" w:rsidRDefault="00443757" w:rsidP="00F95C6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95C6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443757" w:rsidRPr="00F95C6E" w:rsidRDefault="00971E60" w:rsidP="00F95C6E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F95C6E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</w:tbl>
    <w:p w:rsidR="004E03B2" w:rsidRPr="008C59D5" w:rsidRDefault="004E03B2" w:rsidP="006A5329">
      <w:pPr>
        <w:rPr>
          <w:color w:val="000000" w:themeColor="text1"/>
          <w:sz w:val="27"/>
        </w:rPr>
      </w:pPr>
    </w:p>
    <w:p w:rsidR="00C747AA" w:rsidRPr="008C59D5" w:rsidRDefault="00C747AA" w:rsidP="006A5329">
      <w:pPr>
        <w:rPr>
          <w:b/>
          <w:color w:val="000000" w:themeColor="text1"/>
          <w:szCs w:val="24"/>
        </w:rPr>
      </w:pPr>
    </w:p>
    <w:sectPr w:rsidR="00C747AA" w:rsidRPr="008C59D5" w:rsidSect="00860F3C">
      <w:footerReference w:type="default" r:id="rId11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DC" w:rsidRDefault="00C839DC" w:rsidP="00DD454E">
      <w:r>
        <w:separator/>
      </w:r>
    </w:p>
  </w:endnote>
  <w:endnote w:type="continuationSeparator" w:id="0">
    <w:p w:rsidR="00C839DC" w:rsidRDefault="00C839D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7E682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E6822">
      <w:rPr>
        <w:rFonts w:asciiTheme="majorHAnsi" w:hAnsiTheme="majorHAnsi"/>
      </w:rPr>
      <w:t>2BC4102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830AD8">
      <w:fldChar w:fldCharType="begin"/>
    </w:r>
    <w:r w:rsidR="00534CEE">
      <w:instrText xml:space="preserve"> PAGE   \* MERGEFORMAT </w:instrText>
    </w:r>
    <w:r w:rsidR="00830AD8">
      <w:fldChar w:fldCharType="separate"/>
    </w:r>
    <w:r w:rsidR="00A132AA" w:rsidRPr="00A132AA">
      <w:rPr>
        <w:rFonts w:asciiTheme="majorHAnsi" w:hAnsiTheme="majorHAnsi"/>
        <w:noProof/>
      </w:rPr>
      <w:t>1</w:t>
    </w:r>
    <w:r w:rsidR="00830AD8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DC" w:rsidRDefault="00C839DC" w:rsidP="00DD454E">
      <w:r>
        <w:separator/>
      </w:r>
    </w:p>
  </w:footnote>
  <w:footnote w:type="continuationSeparator" w:id="0">
    <w:p w:rsidR="00C839DC" w:rsidRDefault="00C839D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00344"/>
    <w:multiLevelType w:val="hybridMultilevel"/>
    <w:tmpl w:val="2EDAE7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33905"/>
    <w:rsid w:val="000535B9"/>
    <w:rsid w:val="0007080B"/>
    <w:rsid w:val="00072B2C"/>
    <w:rsid w:val="0007583D"/>
    <w:rsid w:val="0008594F"/>
    <w:rsid w:val="00096497"/>
    <w:rsid w:val="000A10F2"/>
    <w:rsid w:val="000D3295"/>
    <w:rsid w:val="000F686C"/>
    <w:rsid w:val="001204CD"/>
    <w:rsid w:val="00156FCC"/>
    <w:rsid w:val="00163B48"/>
    <w:rsid w:val="001A445C"/>
    <w:rsid w:val="00213F99"/>
    <w:rsid w:val="002248D7"/>
    <w:rsid w:val="002449A9"/>
    <w:rsid w:val="00255778"/>
    <w:rsid w:val="00271F4A"/>
    <w:rsid w:val="002A0CD9"/>
    <w:rsid w:val="002A2C59"/>
    <w:rsid w:val="002D409A"/>
    <w:rsid w:val="002E5ED0"/>
    <w:rsid w:val="00301508"/>
    <w:rsid w:val="00302063"/>
    <w:rsid w:val="00325A9C"/>
    <w:rsid w:val="00327454"/>
    <w:rsid w:val="00340E46"/>
    <w:rsid w:val="0034394F"/>
    <w:rsid w:val="003578BF"/>
    <w:rsid w:val="00361AE4"/>
    <w:rsid w:val="0036465F"/>
    <w:rsid w:val="003654B6"/>
    <w:rsid w:val="003744B5"/>
    <w:rsid w:val="0037600F"/>
    <w:rsid w:val="003B1A94"/>
    <w:rsid w:val="003D004E"/>
    <w:rsid w:val="003E0427"/>
    <w:rsid w:val="003E553F"/>
    <w:rsid w:val="003E58D3"/>
    <w:rsid w:val="00415ACF"/>
    <w:rsid w:val="00423E74"/>
    <w:rsid w:val="00436A3C"/>
    <w:rsid w:val="00443757"/>
    <w:rsid w:val="00463EE4"/>
    <w:rsid w:val="004B33E9"/>
    <w:rsid w:val="004B3A30"/>
    <w:rsid w:val="004B556C"/>
    <w:rsid w:val="004E03B2"/>
    <w:rsid w:val="00511ACE"/>
    <w:rsid w:val="00527150"/>
    <w:rsid w:val="005306E4"/>
    <w:rsid w:val="00534CEE"/>
    <w:rsid w:val="005517CD"/>
    <w:rsid w:val="005715F3"/>
    <w:rsid w:val="005926FC"/>
    <w:rsid w:val="005A0EF5"/>
    <w:rsid w:val="005C4E49"/>
    <w:rsid w:val="005E5239"/>
    <w:rsid w:val="00620FD2"/>
    <w:rsid w:val="006303EB"/>
    <w:rsid w:val="00631022"/>
    <w:rsid w:val="006346F9"/>
    <w:rsid w:val="006658C5"/>
    <w:rsid w:val="0068482D"/>
    <w:rsid w:val="00690E4B"/>
    <w:rsid w:val="00691016"/>
    <w:rsid w:val="006946B8"/>
    <w:rsid w:val="00696C3C"/>
    <w:rsid w:val="006A413F"/>
    <w:rsid w:val="006A5329"/>
    <w:rsid w:val="006C2FFC"/>
    <w:rsid w:val="0070649D"/>
    <w:rsid w:val="0071192F"/>
    <w:rsid w:val="00713BAA"/>
    <w:rsid w:val="00733F63"/>
    <w:rsid w:val="00756DEA"/>
    <w:rsid w:val="00761747"/>
    <w:rsid w:val="00783A66"/>
    <w:rsid w:val="007B3492"/>
    <w:rsid w:val="007C1700"/>
    <w:rsid w:val="007D27F0"/>
    <w:rsid w:val="007D724B"/>
    <w:rsid w:val="007E6822"/>
    <w:rsid w:val="008012FA"/>
    <w:rsid w:val="00804151"/>
    <w:rsid w:val="00820CCF"/>
    <w:rsid w:val="00830AD8"/>
    <w:rsid w:val="008360F7"/>
    <w:rsid w:val="00860F3C"/>
    <w:rsid w:val="00883ADE"/>
    <w:rsid w:val="008A2831"/>
    <w:rsid w:val="008B51BF"/>
    <w:rsid w:val="008C59D5"/>
    <w:rsid w:val="008E4CD7"/>
    <w:rsid w:val="008E7609"/>
    <w:rsid w:val="008F1F20"/>
    <w:rsid w:val="009567B2"/>
    <w:rsid w:val="00965588"/>
    <w:rsid w:val="00971E60"/>
    <w:rsid w:val="00975BFC"/>
    <w:rsid w:val="00986D24"/>
    <w:rsid w:val="00993A38"/>
    <w:rsid w:val="009A7D8C"/>
    <w:rsid w:val="009C1D25"/>
    <w:rsid w:val="009E298A"/>
    <w:rsid w:val="00A017D3"/>
    <w:rsid w:val="00A132AA"/>
    <w:rsid w:val="00A33A20"/>
    <w:rsid w:val="00A63A39"/>
    <w:rsid w:val="00AA3B3F"/>
    <w:rsid w:val="00AC4F63"/>
    <w:rsid w:val="00AE3446"/>
    <w:rsid w:val="00AF1DEC"/>
    <w:rsid w:val="00B06695"/>
    <w:rsid w:val="00B45D8D"/>
    <w:rsid w:val="00B46004"/>
    <w:rsid w:val="00B66372"/>
    <w:rsid w:val="00BA2DBD"/>
    <w:rsid w:val="00BE5FD0"/>
    <w:rsid w:val="00C11616"/>
    <w:rsid w:val="00C44BFA"/>
    <w:rsid w:val="00C50F9A"/>
    <w:rsid w:val="00C747AA"/>
    <w:rsid w:val="00C8071D"/>
    <w:rsid w:val="00C839DC"/>
    <w:rsid w:val="00C91A0E"/>
    <w:rsid w:val="00CA740E"/>
    <w:rsid w:val="00CB6846"/>
    <w:rsid w:val="00CC07BA"/>
    <w:rsid w:val="00CE2C00"/>
    <w:rsid w:val="00CF5FB6"/>
    <w:rsid w:val="00D12834"/>
    <w:rsid w:val="00D13139"/>
    <w:rsid w:val="00D2155E"/>
    <w:rsid w:val="00D31E1B"/>
    <w:rsid w:val="00D34E99"/>
    <w:rsid w:val="00D525B3"/>
    <w:rsid w:val="00D640E1"/>
    <w:rsid w:val="00D77272"/>
    <w:rsid w:val="00DC5A55"/>
    <w:rsid w:val="00DD454E"/>
    <w:rsid w:val="00E0004D"/>
    <w:rsid w:val="00E224B8"/>
    <w:rsid w:val="00E42970"/>
    <w:rsid w:val="00E54181"/>
    <w:rsid w:val="00E70B7D"/>
    <w:rsid w:val="00E7197E"/>
    <w:rsid w:val="00E76D4E"/>
    <w:rsid w:val="00E921DB"/>
    <w:rsid w:val="00E97D8B"/>
    <w:rsid w:val="00EA09B8"/>
    <w:rsid w:val="00ED1A30"/>
    <w:rsid w:val="00F04F1A"/>
    <w:rsid w:val="00F15DE8"/>
    <w:rsid w:val="00F241A0"/>
    <w:rsid w:val="00F309B7"/>
    <w:rsid w:val="00F35DDB"/>
    <w:rsid w:val="00F44BB4"/>
    <w:rsid w:val="00F44DA0"/>
    <w:rsid w:val="00F56D12"/>
    <w:rsid w:val="00F57EA7"/>
    <w:rsid w:val="00F95C6E"/>
    <w:rsid w:val="00FB644A"/>
    <w:rsid w:val="00FB703C"/>
    <w:rsid w:val="00FD740D"/>
    <w:rsid w:val="00FE42BD"/>
    <w:rsid w:val="00FF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F46EEE-EDDA-45AD-9063-73FE4C5B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D25E-72B1-4246-B9EE-C24D0220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>by adguard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8</cp:revision>
  <dcterms:created xsi:type="dcterms:W3CDTF">2023-04-06T07:03:00Z</dcterms:created>
  <dcterms:modified xsi:type="dcterms:W3CDTF">2023-04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